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68D85" w14:textId="0BDFF1EB" w:rsidR="006D2ADC" w:rsidRDefault="004A5A18" w:rsidP="004A5A18">
      <w:pPr>
        <w:pStyle w:val="Titre"/>
        <w:jc w:val="right"/>
      </w:pPr>
      <w:r>
        <w:t>Rapport NF16 : TP5</w:t>
      </w:r>
    </w:p>
    <w:p w14:paraId="295086C2" w14:textId="77777777" w:rsidR="004A5A18" w:rsidRDefault="004A5A18" w:rsidP="004A5A18"/>
    <w:p w14:paraId="114E97C5" w14:textId="21E5E04A" w:rsidR="004A5A18" w:rsidRDefault="004A5A18" w:rsidP="004A5A18">
      <w:pPr>
        <w:pStyle w:val="Titre1"/>
      </w:pPr>
      <w:r>
        <w:t xml:space="preserve">Partie 1 : </w:t>
      </w:r>
    </w:p>
    <w:p w14:paraId="0ADA4749" w14:textId="77777777" w:rsidR="004A5A18" w:rsidRDefault="004A5A18" w:rsidP="004A5A18"/>
    <w:p w14:paraId="657577A1" w14:textId="77777777" w:rsidR="001A1DE8" w:rsidRDefault="001A1DE8" w:rsidP="004A5A18"/>
    <w:p w14:paraId="63C330FB" w14:textId="77777777" w:rsidR="001A1DE8" w:rsidRDefault="001A1DE8" w:rsidP="004A5A18"/>
    <w:p w14:paraId="523B0B83" w14:textId="77777777" w:rsidR="001A1DE8" w:rsidRDefault="001A1DE8" w:rsidP="004A5A18"/>
    <w:p w14:paraId="3E3583DF" w14:textId="77777777" w:rsidR="001A1DE8" w:rsidRDefault="001A1DE8" w:rsidP="004A5A18"/>
    <w:p w14:paraId="2610CF57" w14:textId="77777777" w:rsidR="001A1DE8" w:rsidRDefault="001A1DE8" w:rsidP="004A5A18"/>
    <w:p w14:paraId="6DEF0176" w14:textId="77777777" w:rsidR="001A1DE8" w:rsidRDefault="001A1DE8" w:rsidP="004A5A18"/>
    <w:p w14:paraId="0518094D" w14:textId="77777777" w:rsidR="001A1DE8" w:rsidRDefault="001A1DE8" w:rsidP="004A5A18"/>
    <w:p w14:paraId="06298526" w14:textId="77777777" w:rsidR="001A1DE8" w:rsidRDefault="001A1DE8" w:rsidP="004A5A18"/>
    <w:p w14:paraId="01E5C2CC" w14:textId="77777777" w:rsidR="001A1DE8" w:rsidRDefault="001A1DE8" w:rsidP="004A5A18"/>
    <w:p w14:paraId="666EC43B" w14:textId="77777777" w:rsidR="001A1DE8" w:rsidRDefault="001A1DE8" w:rsidP="004A5A18"/>
    <w:p w14:paraId="426AE726" w14:textId="77777777" w:rsidR="001A1DE8" w:rsidRDefault="001A1DE8" w:rsidP="004A5A18"/>
    <w:p w14:paraId="1A3273E0" w14:textId="77777777" w:rsidR="001A1DE8" w:rsidRDefault="001A1DE8" w:rsidP="004A5A18"/>
    <w:p w14:paraId="1C940E67" w14:textId="77777777" w:rsidR="001A1DE8" w:rsidRDefault="001A1DE8" w:rsidP="004A5A18"/>
    <w:p w14:paraId="76F93778" w14:textId="77777777" w:rsidR="001A1DE8" w:rsidRDefault="001A1DE8" w:rsidP="004A5A18"/>
    <w:p w14:paraId="51D1DD52" w14:textId="77777777" w:rsidR="001A1DE8" w:rsidRDefault="001A1DE8" w:rsidP="004A5A18"/>
    <w:p w14:paraId="7B246DD3" w14:textId="77777777" w:rsidR="001A1DE8" w:rsidRDefault="001A1DE8" w:rsidP="004A5A18"/>
    <w:p w14:paraId="3F962C17" w14:textId="77777777" w:rsidR="001A1DE8" w:rsidRDefault="001A1DE8" w:rsidP="004A5A18"/>
    <w:p w14:paraId="7F2652AE" w14:textId="77777777" w:rsidR="001A1DE8" w:rsidRDefault="001A1DE8" w:rsidP="004A5A18"/>
    <w:p w14:paraId="7C3EE5BA" w14:textId="77777777" w:rsidR="001A1DE8" w:rsidRDefault="001A1DE8" w:rsidP="004A5A18"/>
    <w:p w14:paraId="14000EFA" w14:textId="77777777" w:rsidR="001A1DE8" w:rsidRDefault="001A1DE8" w:rsidP="004A5A18"/>
    <w:p w14:paraId="614B50C7" w14:textId="77777777" w:rsidR="001A1DE8" w:rsidRDefault="001A1DE8" w:rsidP="004A5A18"/>
    <w:p w14:paraId="2166D8D5" w14:textId="77777777" w:rsidR="001A1DE8" w:rsidRDefault="001A1DE8" w:rsidP="004A5A18"/>
    <w:p w14:paraId="0199247F" w14:textId="77777777" w:rsidR="001A1DE8" w:rsidRDefault="001A1DE8" w:rsidP="004A5A18"/>
    <w:p w14:paraId="6B19C9B1" w14:textId="77777777" w:rsidR="001A1DE8" w:rsidRDefault="001A1DE8" w:rsidP="004A5A18"/>
    <w:p w14:paraId="575B75EC" w14:textId="77777777" w:rsidR="001A1DE8" w:rsidRDefault="001A1DE8" w:rsidP="004A5A18"/>
    <w:p w14:paraId="6AC7D664" w14:textId="77777777" w:rsidR="001A1DE8" w:rsidRDefault="001A1DE8" w:rsidP="004A5A18"/>
    <w:p w14:paraId="0F78BD9B" w14:textId="77777777" w:rsidR="001A1DE8" w:rsidRDefault="001A1DE8" w:rsidP="004A5A18"/>
    <w:p w14:paraId="260E9FC7" w14:textId="77777777" w:rsidR="001A1DE8" w:rsidRDefault="001A1DE8" w:rsidP="004A5A18"/>
    <w:p w14:paraId="1A145F2D" w14:textId="77777777" w:rsidR="001A1DE8" w:rsidRDefault="001A1DE8" w:rsidP="004A5A18"/>
    <w:p w14:paraId="1A93F893" w14:textId="77777777" w:rsidR="001A1DE8" w:rsidRDefault="001A1DE8" w:rsidP="004A5A18"/>
    <w:p w14:paraId="39B3CDDC" w14:textId="77777777" w:rsidR="001A1DE8" w:rsidRDefault="001A1DE8" w:rsidP="004A5A18"/>
    <w:p w14:paraId="41ED3C13" w14:textId="77777777" w:rsidR="001A1DE8" w:rsidRDefault="001A1DE8" w:rsidP="004A5A18"/>
    <w:p w14:paraId="452685DC" w14:textId="77777777" w:rsidR="001A1DE8" w:rsidRDefault="001A1DE8" w:rsidP="004A5A18"/>
    <w:p w14:paraId="71EA2468" w14:textId="77777777" w:rsidR="001A1DE8" w:rsidRDefault="001A1DE8" w:rsidP="004A5A18"/>
    <w:p w14:paraId="3E83A1AB" w14:textId="77777777" w:rsidR="001A1DE8" w:rsidRDefault="001A1DE8" w:rsidP="004A5A18"/>
    <w:p w14:paraId="5ADDE893" w14:textId="77777777" w:rsidR="001A1DE8" w:rsidRDefault="001A1DE8" w:rsidP="004A5A18"/>
    <w:p w14:paraId="0E3025DF" w14:textId="77777777" w:rsidR="001A1DE8" w:rsidRDefault="001A1DE8" w:rsidP="004A5A18"/>
    <w:p w14:paraId="6829A703" w14:textId="77777777" w:rsidR="001A1DE8" w:rsidRDefault="001A1DE8" w:rsidP="004A5A18"/>
    <w:p w14:paraId="20F9177A" w14:textId="77777777" w:rsidR="001A1DE8" w:rsidRDefault="001A1DE8" w:rsidP="004A5A18"/>
    <w:p w14:paraId="0F0660B1" w14:textId="77777777" w:rsidR="001A1DE8" w:rsidRDefault="001A1DE8" w:rsidP="004A5A18"/>
    <w:p w14:paraId="02B810B7" w14:textId="77777777" w:rsidR="001A1DE8" w:rsidRDefault="001A1DE8" w:rsidP="004A5A18"/>
    <w:p w14:paraId="6A65E89C" w14:textId="77777777" w:rsidR="001A1DE8" w:rsidRDefault="001A1DE8" w:rsidP="004A5A18"/>
    <w:p w14:paraId="271752FE" w14:textId="44D7983D" w:rsidR="001A1DE8" w:rsidRDefault="001A1DE8" w:rsidP="004A5A18">
      <w:r>
        <w:br w:type="page"/>
      </w:r>
    </w:p>
    <w:p w14:paraId="72ED6B2C" w14:textId="2F2B9EA4" w:rsidR="004A5A18" w:rsidRDefault="004A5A18" w:rsidP="004A5A18">
      <w:pPr>
        <w:pStyle w:val="Titre1"/>
      </w:pPr>
      <w:r>
        <w:t>Partie 2 : Arbre Lexicographique</w:t>
      </w:r>
    </w:p>
    <w:p w14:paraId="67EDF70D" w14:textId="77777777" w:rsidR="004A5A18" w:rsidRDefault="004A5A18" w:rsidP="004A5A18"/>
    <w:p w14:paraId="3771C927" w14:textId="4E33C889" w:rsidR="004A5A18" w:rsidRDefault="00EB4F1E" w:rsidP="004A5A18">
      <w:r>
        <w:t>Question 1 :</w:t>
      </w:r>
    </w:p>
    <w:p w14:paraId="33A0FFB8" w14:textId="77777777" w:rsidR="00EB4F1E" w:rsidRDefault="00EB4F1E" w:rsidP="004A5A18"/>
    <w:p w14:paraId="427F086A" w14:textId="024CB288" w:rsidR="00EB4F1E" w:rsidRDefault="001A1DE8" w:rsidP="004A5A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760FA52A" wp14:editId="21B33666">
                <wp:simplePos x="0" y="0"/>
                <wp:positionH relativeFrom="column">
                  <wp:posOffset>3382010</wp:posOffset>
                </wp:positionH>
                <wp:positionV relativeFrom="paragraph">
                  <wp:posOffset>1393190</wp:posOffset>
                </wp:positionV>
                <wp:extent cx="2169795" cy="1257935"/>
                <wp:effectExtent l="0" t="0" r="14605" b="37465"/>
                <wp:wrapThrough wrapText="bothSides">
                  <wp:wrapPolygon edited="0">
                    <wp:start x="0" y="0"/>
                    <wp:lineTo x="0" y="21807"/>
                    <wp:lineTo x="21493" y="21807"/>
                    <wp:lineTo x="21493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257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CF06A" id="Rectangle 3" o:spid="_x0000_s1026" style="position:absolute;margin-left:266.3pt;margin-top:109.7pt;width:170.85pt;height:99.0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" fillcolor="white [3212]" strokecolor="white [3212]" strokeweight="1pt">
                <w10:wrap type="through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92F8BD4" wp14:editId="5369C03B">
            <wp:simplePos x="0" y="0"/>
            <wp:positionH relativeFrom="column">
              <wp:posOffset>3382054</wp:posOffset>
            </wp:positionH>
            <wp:positionV relativeFrom="paragraph">
              <wp:posOffset>1623564</wp:posOffset>
            </wp:positionV>
            <wp:extent cx="2197064" cy="572770"/>
            <wp:effectExtent l="0" t="0" r="0" b="1143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7-12-01 à 11.38.3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8" t="78597"/>
                    <a:stretch/>
                  </pic:blipFill>
                  <pic:spPr bwMode="auto">
                    <a:xfrm>
                      <a:off x="0" y="0"/>
                      <a:ext cx="2197064" cy="57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C273090" wp14:editId="43DE3B68">
            <wp:simplePos x="0" y="0"/>
            <wp:positionH relativeFrom="column">
              <wp:posOffset>295353</wp:posOffset>
            </wp:positionH>
            <wp:positionV relativeFrom="paragraph">
              <wp:posOffset>140335</wp:posOffset>
            </wp:positionV>
            <wp:extent cx="5270500" cy="2679700"/>
            <wp:effectExtent l="0" t="0" r="12700" b="1270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7-12-01 à 11.38.3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F1E">
        <w:tab/>
      </w:r>
    </w:p>
    <w:p w14:paraId="1DF83E52" w14:textId="77777777" w:rsidR="001A1DE8" w:rsidRDefault="001A1DE8" w:rsidP="004A5A18"/>
    <w:p w14:paraId="577B8151" w14:textId="77777777" w:rsidR="001A1DE8" w:rsidRDefault="001A1DE8" w:rsidP="004A5A18"/>
    <w:p w14:paraId="381CDCBD" w14:textId="77777777" w:rsidR="001A1DE8" w:rsidRDefault="001A1DE8" w:rsidP="004A5A18"/>
    <w:p w14:paraId="464D101B" w14:textId="77777777" w:rsidR="001A1DE8" w:rsidRDefault="001A1DE8" w:rsidP="004A5A18"/>
    <w:p w14:paraId="156FC6A9" w14:textId="77777777" w:rsidR="001A1DE8" w:rsidRDefault="001A1DE8" w:rsidP="004A5A18"/>
    <w:p w14:paraId="7C24F59E" w14:textId="77777777" w:rsidR="001A1DE8" w:rsidRDefault="001A1DE8" w:rsidP="004A5A18"/>
    <w:p w14:paraId="30EF9F64" w14:textId="77777777" w:rsidR="001A1DE8" w:rsidRDefault="001A1DE8" w:rsidP="004A5A18"/>
    <w:p w14:paraId="73C295DE" w14:textId="77777777" w:rsidR="001A1DE8" w:rsidRDefault="001A1DE8" w:rsidP="004A5A18"/>
    <w:p w14:paraId="0AFC5DFD" w14:textId="77777777" w:rsidR="001A1DE8" w:rsidRDefault="001A1DE8" w:rsidP="004A5A18"/>
    <w:p w14:paraId="0EAE5B99" w14:textId="77777777" w:rsidR="001A1DE8" w:rsidRDefault="001A1DE8" w:rsidP="004A5A18"/>
    <w:p w14:paraId="51FCC842" w14:textId="77777777" w:rsidR="001A1DE8" w:rsidRDefault="001A1DE8" w:rsidP="004A5A18"/>
    <w:p w14:paraId="699B7759" w14:textId="77777777" w:rsidR="001A1DE8" w:rsidRDefault="001A1DE8" w:rsidP="004A5A18"/>
    <w:p w14:paraId="0C3E7657" w14:textId="77777777" w:rsidR="001A1DE8" w:rsidRDefault="001A1DE8" w:rsidP="004A5A18"/>
    <w:p w14:paraId="534E9563" w14:textId="77777777" w:rsidR="001A1DE8" w:rsidRDefault="001A1DE8" w:rsidP="004A5A18"/>
    <w:p w14:paraId="08C5D022" w14:textId="77777777" w:rsidR="001A1DE8" w:rsidRDefault="001A1DE8" w:rsidP="004A5A18"/>
    <w:p w14:paraId="27CE61AC" w14:textId="77777777" w:rsidR="001A1DE8" w:rsidRDefault="001A1DE8" w:rsidP="004A5A18"/>
    <w:p w14:paraId="3385DB9A" w14:textId="75EF168E" w:rsidR="001A1DE8" w:rsidRDefault="001A1DE8" w:rsidP="004A5A18">
      <w:r>
        <w:t>Question 2 :</w:t>
      </w:r>
    </w:p>
    <w:p w14:paraId="7041318E" w14:textId="77777777" w:rsidR="001A1DE8" w:rsidRDefault="001A1DE8" w:rsidP="004A5A18"/>
    <w:p w14:paraId="10170B0D" w14:textId="5F0FABF1" w:rsidR="001A1DE8" w:rsidRPr="004A5A18" w:rsidRDefault="001A1DE8" w:rsidP="004A5A18">
      <w:r>
        <w:tab/>
        <w:t>Dico e</w:t>
      </w:r>
      <w:bookmarkStart w:id="0" w:name="_GoBack"/>
      <w:bookmarkEnd w:id="0"/>
    </w:p>
    <w:sectPr w:rsidR="001A1DE8" w:rsidRPr="004A5A18" w:rsidSect="006B0D5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D3"/>
    <w:rsid w:val="001A1DE8"/>
    <w:rsid w:val="004A5A18"/>
    <w:rsid w:val="006B0D53"/>
    <w:rsid w:val="006D2ADC"/>
    <w:rsid w:val="00A46E87"/>
    <w:rsid w:val="00EA47D3"/>
    <w:rsid w:val="00EB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45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5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A5A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5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A5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6F66F-DB48-954A-BED2-5B7E5014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tie 1 : </vt:lpstr>
      <vt:lpstr>Partie 2 : Arbre Lexicographique</vt:lpstr>
    </vt:vector>
  </TitlesOfParts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Le Moallic</dc:creator>
  <cp:keywords/>
  <dc:description/>
  <cp:lastModifiedBy>Bastien Le Moallic</cp:lastModifiedBy>
  <cp:revision>5</cp:revision>
  <dcterms:created xsi:type="dcterms:W3CDTF">2017-12-01T10:36:00Z</dcterms:created>
  <dcterms:modified xsi:type="dcterms:W3CDTF">2017-12-05T12:32:00Z</dcterms:modified>
</cp:coreProperties>
</file>